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02" w:rsidRPr="009D6B02" w:rsidRDefault="009D6B02" w:rsidP="009D6B02">
      <w:pPr>
        <w:rPr>
          <w:rFonts w:asciiTheme="majorHAnsi" w:hAnsiTheme="majorHAnsi"/>
          <w:sz w:val="24"/>
          <w:szCs w:val="24"/>
        </w:rPr>
      </w:pPr>
      <w:r w:rsidRPr="009D6B02">
        <w:rPr>
          <w:rFonts w:asciiTheme="majorHAnsi" w:hAnsiTheme="majorHAnsi"/>
          <w:sz w:val="24"/>
          <w:szCs w:val="24"/>
        </w:rPr>
        <w:t xml:space="preserve"> </w:t>
      </w:r>
      <w:r w:rsidRPr="009D6B02">
        <w:rPr>
          <w:rFonts w:asciiTheme="majorHAnsi" w:hAnsiTheme="majorHAnsi"/>
          <w:sz w:val="24"/>
          <w:szCs w:val="24"/>
        </w:rPr>
        <w:t>Name: ________________________________________</w:t>
      </w:r>
      <w:r w:rsidRPr="009D6B02">
        <w:rPr>
          <w:rFonts w:asciiTheme="majorHAnsi" w:hAnsiTheme="majorHAnsi"/>
          <w:sz w:val="24"/>
          <w:szCs w:val="24"/>
        </w:rPr>
        <w:t>_</w:t>
      </w:r>
      <w:r w:rsidRPr="009D6B02">
        <w:rPr>
          <w:rFonts w:asciiTheme="majorHAnsi" w:hAnsiTheme="majorHAnsi"/>
          <w:sz w:val="24"/>
          <w:szCs w:val="24"/>
        </w:rPr>
        <w:t>______________________________ Period: ____________________ Science 7</w:t>
      </w:r>
    </w:p>
    <w:p w:rsidR="00833BC8" w:rsidRPr="009D6B02" w:rsidRDefault="009D6B02" w:rsidP="009D6B02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9D6B02">
        <w:rPr>
          <w:rFonts w:ascii="Arial Rounded MT Bold" w:hAnsi="Arial Rounded MT Bold"/>
          <w:b/>
          <w:sz w:val="40"/>
          <w:szCs w:val="24"/>
        </w:rPr>
        <w:t xml:space="preserve">Lab # ______ </w:t>
      </w:r>
      <w:r w:rsidRPr="009D6B02">
        <w:rPr>
          <w:rFonts w:ascii="Arial Rounded MT Bold" w:hAnsi="Arial Rounded MT Bold"/>
          <w:b/>
          <w:sz w:val="40"/>
          <w:szCs w:val="24"/>
        </w:rPr>
        <w:t>Aquatic Energy Pyramid</w:t>
      </w:r>
    </w:p>
    <w:p w:rsidR="00F23601" w:rsidRDefault="00D85B8C" w:rsidP="009D6B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2332990</wp:posOffset>
                </wp:positionV>
                <wp:extent cx="1803400" cy="323850"/>
                <wp:effectExtent l="0" t="0" r="1270" b="3175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Tertiary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5.15pt;margin-top:183.7pt;width:142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Tertiary Cons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1672590</wp:posOffset>
                </wp:positionV>
                <wp:extent cx="1249045" cy="323850"/>
                <wp:effectExtent l="0" t="3175" r="3175" b="0"/>
                <wp:wrapNone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100 k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48.15pt;margin-top:131.7pt;width:98.3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100 k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666240</wp:posOffset>
                </wp:positionV>
                <wp:extent cx="1249045" cy="381000"/>
                <wp:effectExtent l="635" t="0" r="0" b="3175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1</w:t>
                            </w:r>
                            <w:r w:rsidR="00833BC8"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k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48.8pt;margin-top:131.2pt;width:98.3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yg2AIAAPk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1</w:t>
                      </w:r>
                      <w:r w:rsidR="00833BC8"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 xml:space="preserve"> </w:t>
                      </w:r>
                      <w:r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k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590040</wp:posOffset>
                </wp:positionV>
                <wp:extent cx="865505" cy="393700"/>
                <wp:effectExtent l="11430" t="6350" r="8890" b="9525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6.15pt;margin-top:125.2pt;width:68.15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"/>
            </w:pict>
          </mc:Fallback>
        </mc:AlternateContent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22FD00CB" wp14:editId="5F142DE8">
            <wp:simplePos x="0" y="0"/>
            <wp:positionH relativeFrom="column">
              <wp:posOffset>57150</wp:posOffset>
            </wp:positionH>
            <wp:positionV relativeFrom="paragraph">
              <wp:posOffset>6591300</wp:posOffset>
            </wp:positionV>
            <wp:extent cx="1873250" cy="1511300"/>
            <wp:effectExtent l="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406848" behindDoc="0" locked="0" layoutInCell="1" allowOverlap="1" wp14:anchorId="24320608" wp14:editId="2E1E3833">
            <wp:simplePos x="0" y="0"/>
            <wp:positionH relativeFrom="column">
              <wp:posOffset>2692400</wp:posOffset>
            </wp:positionH>
            <wp:positionV relativeFrom="paragraph">
              <wp:posOffset>6591300</wp:posOffset>
            </wp:positionV>
            <wp:extent cx="1200150" cy="15113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5EC774" wp14:editId="47169F8E">
            <wp:simplePos x="0" y="0"/>
            <wp:positionH relativeFrom="column">
              <wp:posOffset>4114800</wp:posOffset>
            </wp:positionH>
            <wp:positionV relativeFrom="paragraph">
              <wp:posOffset>6813550</wp:posOffset>
            </wp:positionV>
            <wp:extent cx="1612900" cy="965200"/>
            <wp:effectExtent l="0" t="323850" r="0" b="31115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2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487744" behindDoc="0" locked="0" layoutInCell="1" allowOverlap="1" wp14:anchorId="49F3F270" wp14:editId="2EA88316">
            <wp:simplePos x="0" y="0"/>
            <wp:positionH relativeFrom="column">
              <wp:posOffset>6089650</wp:posOffset>
            </wp:positionH>
            <wp:positionV relativeFrom="paragraph">
              <wp:posOffset>7112000</wp:posOffset>
            </wp:positionV>
            <wp:extent cx="768350" cy="82550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568640" behindDoc="0" locked="0" layoutInCell="1" allowOverlap="1" wp14:anchorId="11B9B903" wp14:editId="1CFB6FA6">
            <wp:simplePos x="0" y="0"/>
            <wp:positionH relativeFrom="column">
              <wp:posOffset>5727700</wp:posOffset>
            </wp:positionH>
            <wp:positionV relativeFrom="paragraph">
              <wp:posOffset>4254500</wp:posOffset>
            </wp:positionV>
            <wp:extent cx="927100" cy="673100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973120" behindDoc="0" locked="0" layoutInCell="1" allowOverlap="1" wp14:anchorId="74F6F8AF" wp14:editId="41AF596B">
            <wp:simplePos x="0" y="0"/>
            <wp:positionH relativeFrom="column">
              <wp:posOffset>4311650</wp:posOffset>
            </wp:positionH>
            <wp:positionV relativeFrom="paragraph">
              <wp:posOffset>4140200</wp:posOffset>
            </wp:positionV>
            <wp:extent cx="552450" cy="330200"/>
            <wp:effectExtent l="0" t="0" r="0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811328" behindDoc="0" locked="0" layoutInCell="1" allowOverlap="1" wp14:anchorId="7F0643D8" wp14:editId="2E65BDD7">
            <wp:simplePos x="0" y="0"/>
            <wp:positionH relativeFrom="column">
              <wp:posOffset>3898900</wp:posOffset>
            </wp:positionH>
            <wp:positionV relativeFrom="paragraph">
              <wp:posOffset>4470400</wp:posOffset>
            </wp:positionV>
            <wp:extent cx="552450" cy="330200"/>
            <wp:effectExtent l="0" t="0" r="0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892224" behindDoc="0" locked="0" layoutInCell="1" allowOverlap="1" wp14:anchorId="1030AB10" wp14:editId="361F4301">
            <wp:simplePos x="0" y="0"/>
            <wp:positionH relativeFrom="column">
              <wp:posOffset>3759200</wp:posOffset>
            </wp:positionH>
            <wp:positionV relativeFrom="paragraph">
              <wp:posOffset>4140200</wp:posOffset>
            </wp:positionV>
            <wp:extent cx="552450" cy="330200"/>
            <wp:effectExtent l="0" t="0" r="0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 w:cs="Arial"/>
          <w:noProof/>
          <w:sz w:val="28"/>
          <w:szCs w:val="28"/>
        </w:rPr>
        <w:drawing>
          <wp:anchor distT="0" distB="0" distL="114300" distR="114300" simplePos="0" relativeHeight="251245056" behindDoc="0" locked="0" layoutInCell="1" allowOverlap="1" wp14:anchorId="685A4E0F" wp14:editId="6B718757">
            <wp:simplePos x="0" y="0"/>
            <wp:positionH relativeFrom="column">
              <wp:posOffset>3715385</wp:posOffset>
            </wp:positionH>
            <wp:positionV relativeFrom="paragraph">
              <wp:posOffset>5181600</wp:posOffset>
            </wp:positionV>
            <wp:extent cx="1840865" cy="762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/>
          <w:b/>
          <w:noProof/>
          <w:sz w:val="28"/>
          <w:szCs w:val="28"/>
        </w:rPr>
        <w:drawing>
          <wp:anchor distT="0" distB="0" distL="114300" distR="114300" simplePos="0" relativeHeight="252137984" behindDoc="0" locked="0" layoutInCell="1" allowOverlap="1" wp14:anchorId="7D61F20A" wp14:editId="318F56F4">
            <wp:simplePos x="0" y="0"/>
            <wp:positionH relativeFrom="column">
              <wp:posOffset>2308225</wp:posOffset>
            </wp:positionH>
            <wp:positionV relativeFrom="paragraph">
              <wp:posOffset>4496435</wp:posOffset>
            </wp:positionV>
            <wp:extent cx="996950" cy="800100"/>
            <wp:effectExtent l="0" t="0" r="0" b="0"/>
            <wp:wrapNone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/>
          <w:b/>
          <w:noProof/>
          <w:sz w:val="28"/>
          <w:szCs w:val="28"/>
        </w:rPr>
        <w:drawing>
          <wp:anchor distT="0" distB="0" distL="114300" distR="114300" simplePos="0" relativeHeight="251325952" behindDoc="0" locked="0" layoutInCell="1" allowOverlap="1" wp14:anchorId="6307A914" wp14:editId="37EE4752">
            <wp:simplePos x="0" y="0"/>
            <wp:positionH relativeFrom="column">
              <wp:posOffset>1625600</wp:posOffset>
            </wp:positionH>
            <wp:positionV relativeFrom="paragraph">
              <wp:posOffset>5608955</wp:posOffset>
            </wp:positionV>
            <wp:extent cx="739775" cy="876300"/>
            <wp:effectExtent l="76200" t="0" r="4127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/>
          <w:b/>
          <w:noProof/>
          <w:sz w:val="28"/>
          <w:szCs w:val="28"/>
        </w:rPr>
        <w:drawing>
          <wp:anchor distT="0" distB="0" distL="114300" distR="114300" simplePos="0" relativeHeight="252218880" behindDoc="0" locked="0" layoutInCell="1" allowOverlap="1" wp14:anchorId="4B32F393" wp14:editId="7CB71F9F">
            <wp:simplePos x="0" y="0"/>
            <wp:positionH relativeFrom="column">
              <wp:posOffset>5986780</wp:posOffset>
            </wp:positionH>
            <wp:positionV relativeFrom="paragraph">
              <wp:posOffset>5883910</wp:posOffset>
            </wp:positionV>
            <wp:extent cx="679450" cy="711200"/>
            <wp:effectExtent l="0" t="0" r="0" b="0"/>
            <wp:wrapNone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2057088" behindDoc="0" locked="0" layoutInCell="1" allowOverlap="1" wp14:anchorId="18451312" wp14:editId="2CF95A34">
            <wp:simplePos x="0" y="0"/>
            <wp:positionH relativeFrom="column">
              <wp:posOffset>-6350</wp:posOffset>
            </wp:positionH>
            <wp:positionV relativeFrom="paragraph">
              <wp:posOffset>4244340</wp:posOffset>
            </wp:positionV>
            <wp:extent cx="1155700" cy="1320800"/>
            <wp:effectExtent l="0" t="0" r="0" b="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57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B02" w:rsidRPr="009D6B02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164160" behindDoc="0" locked="0" layoutInCell="1" allowOverlap="1" wp14:anchorId="75064D5C" wp14:editId="0DD2C5C6">
            <wp:simplePos x="0" y="0"/>
            <wp:positionH relativeFrom="column">
              <wp:posOffset>806450</wp:posOffset>
            </wp:positionH>
            <wp:positionV relativeFrom="paragraph">
              <wp:posOffset>2566670</wp:posOffset>
            </wp:positionV>
            <wp:extent cx="1863090" cy="1819275"/>
            <wp:effectExtent l="381000" t="400050" r="308610" b="390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9002639">
                      <a:off x="0" y="0"/>
                      <a:ext cx="186309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1659890</wp:posOffset>
                </wp:positionV>
                <wp:extent cx="1733550" cy="323850"/>
                <wp:effectExtent l="0" t="0" r="1270" b="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0.65pt;margin-top:130.7pt;width:13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59890</wp:posOffset>
                </wp:positionV>
                <wp:extent cx="1786255" cy="323850"/>
                <wp:effectExtent l="0" t="0" r="4445" b="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rimary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pt;margin-top:130.7pt;width:140.6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rimary Cons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263140</wp:posOffset>
                </wp:positionV>
                <wp:extent cx="865505" cy="393700"/>
                <wp:effectExtent l="5080" t="12700" r="5715" b="12700"/>
                <wp:wrapNone/>
                <wp:docPr id="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4.15pt;margin-top:178.2pt;width:68.15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UX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2263140</wp:posOffset>
                </wp:positionV>
                <wp:extent cx="865505" cy="393700"/>
                <wp:effectExtent l="6350" t="12700" r="13970" b="12700"/>
                <wp:wrapNone/>
                <wp:docPr id="5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2.5pt;margin-top:178.2pt;width:68.15pt;height:3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32990</wp:posOffset>
                </wp:positionV>
                <wp:extent cx="1794510" cy="323850"/>
                <wp:effectExtent l="4445" t="0" r="1270" b="317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Secondary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.35pt;margin-top:183.7pt;width:141.3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Secondary Cons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590040</wp:posOffset>
                </wp:positionV>
                <wp:extent cx="865505" cy="393700"/>
                <wp:effectExtent l="12700" t="6350" r="7620" b="9525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64.5pt;margin-top:125.2pt;width:68.15pt;height:3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eLIg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2263140</wp:posOffset>
                </wp:positionV>
                <wp:extent cx="1803400" cy="393700"/>
                <wp:effectExtent l="5080" t="12700" r="10795" b="1270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5.15pt;margin-top:178.2pt;width:142pt;height:3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590040</wp:posOffset>
                </wp:positionV>
                <wp:extent cx="1803400" cy="393700"/>
                <wp:effectExtent l="5080" t="6350" r="10795" b="952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5.15pt;margin-top:125.2pt;width:142pt;height:3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263140</wp:posOffset>
                </wp:positionV>
                <wp:extent cx="1803400" cy="393700"/>
                <wp:effectExtent l="11430" t="12700" r="13970" b="1270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65pt;margin-top:178.2pt;width:142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90040</wp:posOffset>
                </wp:positionV>
                <wp:extent cx="1803400" cy="393700"/>
                <wp:effectExtent l="11430" t="6350" r="13970" b="952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125.2pt;width:142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320290</wp:posOffset>
                </wp:positionV>
                <wp:extent cx="1249045" cy="323850"/>
                <wp:effectExtent l="3810" t="3175" r="4445" b="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0 k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49.8pt;margin-top:182.7pt;width:98.3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0 k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2332990</wp:posOffset>
                </wp:positionV>
                <wp:extent cx="948055" cy="323850"/>
                <wp:effectExtent l="3175" t="0" r="1270" b="317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74" w:rsidRPr="009D6B02" w:rsidRDefault="00020874" w:rsidP="0002087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9D6B02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1,000 k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60pt;margin-top:183.7pt;width:74.6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" filled="f" stroked="f" strokecolor="white [3212]">
                <v:textbox>
                  <w:txbxContent>
                    <w:p w:rsidR="00020874" w:rsidRPr="009D6B02" w:rsidRDefault="00020874" w:rsidP="00020874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9D6B02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1,000 kcal</w:t>
                      </w:r>
                    </w:p>
                  </w:txbxContent>
                </v:textbox>
              </v:shape>
            </w:pict>
          </mc:Fallback>
        </mc:AlternateContent>
      </w:r>
      <w:r w:rsidR="00833BC8" w:rsidRPr="009D6B02">
        <w:rPr>
          <w:rFonts w:ascii="Arial Rounded MT Bold" w:hAnsi="Arial Rounded MT Bold"/>
          <w:b/>
          <w:sz w:val="28"/>
          <w:szCs w:val="28"/>
        </w:rPr>
        <w:t>Make your own Energy Pyramid!</w:t>
      </w:r>
      <w:r w:rsidR="00833BC8" w:rsidRPr="009D6B02">
        <w:rPr>
          <w:rFonts w:asciiTheme="majorHAnsi" w:hAnsiTheme="majorHAnsi"/>
          <w:sz w:val="24"/>
          <w:szCs w:val="24"/>
        </w:rPr>
        <w:t xml:space="preserve"> Cut</w:t>
      </w:r>
      <w:r w:rsidR="001A2A78" w:rsidRPr="009D6B02">
        <w:rPr>
          <w:rFonts w:asciiTheme="majorHAnsi" w:hAnsiTheme="majorHAnsi"/>
          <w:sz w:val="24"/>
          <w:szCs w:val="24"/>
        </w:rPr>
        <w:t xml:space="preserve"> out the words and animals below. Organize where they would fall on the </w:t>
      </w:r>
      <w:r w:rsidR="00C74D82" w:rsidRPr="009D6B02">
        <w:rPr>
          <w:rFonts w:asciiTheme="majorHAnsi" w:hAnsiTheme="majorHAnsi"/>
          <w:sz w:val="24"/>
          <w:szCs w:val="24"/>
        </w:rPr>
        <w:t>energy</w:t>
      </w:r>
      <w:r w:rsidR="001A2A78" w:rsidRPr="009D6B02">
        <w:rPr>
          <w:rFonts w:asciiTheme="majorHAnsi" w:hAnsiTheme="majorHAnsi"/>
          <w:sz w:val="24"/>
          <w:szCs w:val="24"/>
        </w:rPr>
        <w:t xml:space="preserve"> pyramid</w:t>
      </w:r>
      <w:r w:rsidR="004B1899" w:rsidRPr="009D6B02">
        <w:rPr>
          <w:rFonts w:asciiTheme="majorHAnsi" w:hAnsiTheme="majorHAnsi"/>
          <w:sz w:val="24"/>
          <w:szCs w:val="24"/>
        </w:rPr>
        <w:t xml:space="preserve"> then glue them down. Determine </w:t>
      </w:r>
      <w:r w:rsidR="001A2A78" w:rsidRPr="009D6B02">
        <w:rPr>
          <w:rFonts w:asciiTheme="majorHAnsi" w:hAnsiTheme="majorHAnsi"/>
          <w:sz w:val="24"/>
          <w:szCs w:val="24"/>
        </w:rPr>
        <w:t xml:space="preserve">how much energy </w:t>
      </w:r>
      <w:r w:rsidR="004B1899" w:rsidRPr="009D6B02">
        <w:rPr>
          <w:rFonts w:asciiTheme="majorHAnsi" w:hAnsiTheme="majorHAnsi"/>
          <w:sz w:val="24"/>
          <w:szCs w:val="24"/>
        </w:rPr>
        <w:t>flows</w:t>
      </w:r>
      <w:r w:rsidR="001A2A78" w:rsidRPr="009D6B02">
        <w:rPr>
          <w:rFonts w:asciiTheme="majorHAnsi" w:hAnsiTheme="majorHAnsi"/>
          <w:sz w:val="24"/>
          <w:szCs w:val="24"/>
        </w:rPr>
        <w:t xml:space="preserve"> </w:t>
      </w:r>
      <w:r w:rsidR="004B1899" w:rsidRPr="009D6B02">
        <w:rPr>
          <w:rFonts w:asciiTheme="majorHAnsi" w:hAnsiTheme="majorHAnsi"/>
          <w:sz w:val="24"/>
          <w:szCs w:val="24"/>
        </w:rPr>
        <w:t xml:space="preserve">from one level </w:t>
      </w:r>
      <w:r w:rsidR="001A2A78" w:rsidRPr="009D6B02">
        <w:rPr>
          <w:rFonts w:asciiTheme="majorHAnsi" w:hAnsiTheme="majorHAnsi"/>
          <w:sz w:val="24"/>
          <w:szCs w:val="24"/>
        </w:rPr>
        <w:t>to the next on the pyramid</w:t>
      </w:r>
      <w:r w:rsidR="004B1899" w:rsidRPr="009D6B02">
        <w:rPr>
          <w:rFonts w:asciiTheme="majorHAnsi" w:hAnsiTheme="majorHAnsi"/>
          <w:sz w:val="24"/>
          <w:szCs w:val="24"/>
        </w:rPr>
        <w:t xml:space="preserve"> using the (kcal) squares</w:t>
      </w:r>
      <w:r w:rsidR="001A2A78" w:rsidRPr="009D6B02">
        <w:rPr>
          <w:rFonts w:asciiTheme="majorHAnsi" w:hAnsiTheme="majorHAnsi"/>
          <w:sz w:val="24"/>
          <w:szCs w:val="24"/>
        </w:rPr>
        <w:t>. Don’t forget, the sun provides the most energy, so organisms that use the sun will have the highest amount of energy to give!</w:t>
      </w:r>
      <w:r w:rsidR="00833BC8" w:rsidRPr="009D6B02">
        <w:rPr>
          <w:rFonts w:asciiTheme="majorHAnsi" w:hAnsiTheme="majorHAnsi"/>
          <w:sz w:val="24"/>
          <w:szCs w:val="24"/>
        </w:rPr>
        <w:t xml:space="preserve"> </w:t>
      </w:r>
      <w:r w:rsidR="004B1899" w:rsidRPr="009D6B02">
        <w:rPr>
          <w:rFonts w:asciiTheme="majorHAnsi" w:hAnsiTheme="majorHAnsi"/>
          <w:sz w:val="24"/>
          <w:szCs w:val="24"/>
        </w:rPr>
        <w:t xml:space="preserve">Also identify which organisms are producers and consumers. When complete, </w:t>
      </w:r>
      <w:r w:rsidR="00C74D82" w:rsidRPr="009D6B02">
        <w:rPr>
          <w:rFonts w:asciiTheme="majorHAnsi" w:hAnsiTheme="majorHAnsi"/>
          <w:sz w:val="24"/>
          <w:szCs w:val="24"/>
        </w:rPr>
        <w:t>color in parts of your</w:t>
      </w:r>
      <w:r w:rsidR="004B1899" w:rsidRPr="009D6B02">
        <w:rPr>
          <w:rFonts w:asciiTheme="majorHAnsi" w:hAnsiTheme="majorHAnsi"/>
          <w:sz w:val="24"/>
          <w:szCs w:val="24"/>
        </w:rPr>
        <w:t xml:space="preserve"> food pyramid</w:t>
      </w:r>
      <w:r w:rsidR="00972AB6" w:rsidRPr="009D6B02">
        <w:rPr>
          <w:rFonts w:asciiTheme="majorHAnsi" w:hAnsiTheme="majorHAnsi"/>
          <w:sz w:val="24"/>
          <w:szCs w:val="24"/>
        </w:rPr>
        <w:t xml:space="preserve">. If you don’t know what the marine animals eat, use the chart </w:t>
      </w:r>
      <w:r w:rsidR="00C74D82" w:rsidRPr="009D6B02">
        <w:rPr>
          <w:rFonts w:asciiTheme="majorHAnsi" w:hAnsiTheme="majorHAnsi"/>
          <w:sz w:val="24"/>
          <w:szCs w:val="24"/>
        </w:rPr>
        <w:t xml:space="preserve">provided by </w:t>
      </w:r>
      <w:r w:rsidR="009D6B02">
        <w:rPr>
          <w:rFonts w:asciiTheme="majorHAnsi" w:hAnsiTheme="majorHAnsi"/>
          <w:sz w:val="24"/>
          <w:szCs w:val="24"/>
        </w:rPr>
        <w:t>your teacher</w:t>
      </w:r>
      <w:r w:rsidR="00C74D82" w:rsidRPr="009D6B02">
        <w:rPr>
          <w:rFonts w:asciiTheme="majorHAnsi" w:hAnsiTheme="majorHAnsi"/>
          <w:sz w:val="24"/>
          <w:szCs w:val="24"/>
        </w:rPr>
        <w:t xml:space="preserve"> </w:t>
      </w:r>
      <w:r w:rsidR="00972AB6" w:rsidRPr="009D6B02">
        <w:rPr>
          <w:rFonts w:asciiTheme="majorHAnsi" w:hAnsiTheme="majorHAnsi"/>
          <w:sz w:val="24"/>
          <w:szCs w:val="24"/>
        </w:rPr>
        <w:t xml:space="preserve">for help. </w:t>
      </w: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2F1EBB" w:rsidP="009D6B02">
      <w:pPr>
        <w:jc w:val="both"/>
        <w:rPr>
          <w:rFonts w:asciiTheme="majorHAnsi" w:hAnsiTheme="majorHAnsi"/>
          <w:sz w:val="24"/>
          <w:szCs w:val="24"/>
        </w:rPr>
      </w:pPr>
      <w: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34pt;height:51pt" fillcolor="black">
            <v:shadow color="#868686"/>
            <v:textpath style="font-family:&quot;Arial Black&quot;" fitshape="t" trim="t" string="Marine Energy Pyramid"/>
          </v:shape>
        </w:pict>
      </w:r>
    </w:p>
    <w:p w:rsidR="00F23601" w:rsidRDefault="00D85B8C" w:rsidP="009D6B02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8A357FC" wp14:editId="4D730B6E">
            <wp:simplePos x="0" y="0"/>
            <wp:positionH relativeFrom="column">
              <wp:posOffset>-203200</wp:posOffset>
            </wp:positionH>
            <wp:positionV relativeFrom="paragraph">
              <wp:posOffset>17145</wp:posOffset>
            </wp:positionV>
            <wp:extent cx="1225550" cy="1054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23601" w:rsidRDefault="00D85B8C" w:rsidP="009D6B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-334645</wp:posOffset>
                </wp:positionV>
                <wp:extent cx="495300" cy="5829300"/>
                <wp:effectExtent l="6350" t="6350" r="60325" b="22225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582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53pt;margin-top:-26.35pt;width:39pt;height:45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P3OAIAAGQEAAAOAAAAZHJzL2Uyb0RvYy54bWysVM2O2jAQvlfqO1i+QxIIW4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271145</wp:posOffset>
                </wp:positionV>
                <wp:extent cx="482600" cy="5969000"/>
                <wp:effectExtent l="9525" t="12700" r="60325" b="19050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596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5pt;margin-top:-21.35pt;width:38pt;height:47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n+OAIAAGQ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169545</wp:posOffset>
                </wp:positionV>
                <wp:extent cx="469900" cy="5524500"/>
                <wp:effectExtent l="9525" t="9525" r="53975" b="1905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552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3pt;margin-top:-13.35pt;width:37pt;height:4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77OAIAAGQ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941955</wp:posOffset>
                </wp:positionV>
                <wp:extent cx="3835400" cy="0"/>
                <wp:effectExtent l="6350" t="6350" r="6350" b="12700"/>
                <wp:wrapNone/>
                <wp:docPr id="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9pt;margin-top:231.65pt;width:30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Lf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808855</wp:posOffset>
                </wp:positionV>
                <wp:extent cx="5638800" cy="635"/>
                <wp:effectExtent l="9525" t="6350" r="9525" b="12065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8pt;margin-top:378.65pt;width:444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2IgIAAD8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113155</wp:posOffset>
                </wp:positionV>
                <wp:extent cx="2108200" cy="635"/>
                <wp:effectExtent l="6350" t="6350" r="9525" b="1206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85pt;margin-top:87.65pt;width:166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3DIQIAAD8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460490</wp:posOffset>
                </wp:positionV>
                <wp:extent cx="865505" cy="393700"/>
                <wp:effectExtent l="9525" t="10160" r="10795" b="5715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8pt;margin-top:508.7pt;width:68.15pt;height: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276090</wp:posOffset>
                </wp:positionV>
                <wp:extent cx="865505" cy="393700"/>
                <wp:effectExtent l="9525" t="6985" r="10795" b="889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8pt;margin-top:336.7pt;width:68.15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vIgIAAD0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46655</wp:posOffset>
                </wp:positionV>
                <wp:extent cx="865505" cy="393700"/>
                <wp:effectExtent l="9525" t="6350" r="10795" b="9525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78pt;margin-top:192.65pt;width:68.15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MMIwIAAD0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28955</wp:posOffset>
                </wp:positionV>
                <wp:extent cx="865505" cy="393700"/>
                <wp:effectExtent l="9525" t="12700" r="10795" b="1270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78pt;margin-top:41.65pt;width:68.1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52955</wp:posOffset>
                </wp:positionV>
                <wp:extent cx="1803400" cy="393700"/>
                <wp:effectExtent l="9525" t="12700" r="6350" b="1270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8pt;margin-top:161.65pt;width:142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066790</wp:posOffset>
                </wp:positionV>
                <wp:extent cx="1803400" cy="393700"/>
                <wp:effectExtent l="9525" t="6985" r="6350" b="889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78pt;margin-top:477.7pt;width:142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82390</wp:posOffset>
                </wp:positionV>
                <wp:extent cx="1803400" cy="393700"/>
                <wp:effectExtent l="9525" t="13335" r="6350" b="12065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8pt;margin-top:305.7pt;width:142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5255</wp:posOffset>
                </wp:positionV>
                <wp:extent cx="1803400" cy="393700"/>
                <wp:effectExtent l="9525" t="9525" r="6350" b="635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8pt;margin-top:10.65pt;width:142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-1109345</wp:posOffset>
                </wp:positionV>
                <wp:extent cx="7340600" cy="7721600"/>
                <wp:effectExtent l="12700" t="22225" r="19050" b="952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0" cy="772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-20pt;margin-top:-87.35pt;width:578pt;height:6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"/>
            </w:pict>
          </mc:Fallback>
        </mc:AlternateContent>
      </w: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F23601" w:rsidRDefault="00F23601" w:rsidP="009D6B02">
      <w:pPr>
        <w:jc w:val="both"/>
        <w:rPr>
          <w:rFonts w:asciiTheme="majorHAnsi" w:hAnsiTheme="majorHAnsi"/>
          <w:sz w:val="24"/>
          <w:szCs w:val="24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3372"/>
        <w:gridCol w:w="7724"/>
      </w:tblGrid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2222976" behindDoc="1" locked="0" layoutInCell="1" allowOverlap="1" wp14:anchorId="4B609E76" wp14:editId="54ABEC3C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57150</wp:posOffset>
                  </wp:positionV>
                  <wp:extent cx="768350" cy="558800"/>
                  <wp:effectExtent l="19050" t="0" r="0" b="0"/>
                  <wp:wrapTight wrapText="bothSides">
                    <wp:wrapPolygon edited="0">
                      <wp:start x="-536" y="0"/>
                      <wp:lineTo x="-536" y="20618"/>
                      <wp:lineTo x="21421" y="20618"/>
                      <wp:lineTo x="21421" y="0"/>
                      <wp:lineTo x="-536" y="0"/>
                    </wp:wrapPolygon>
                  </wp:wrapTight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Krill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ll are small crustaceans that feed off of phytoplankton. 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34240" behindDoc="1" locked="0" layoutInCell="1" allowOverlap="1" wp14:anchorId="62928BB1" wp14:editId="2B05F399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6350</wp:posOffset>
                  </wp:positionV>
                  <wp:extent cx="768350" cy="808355"/>
                  <wp:effectExtent l="19050" t="0" r="0" b="0"/>
                  <wp:wrapTight wrapText="bothSides">
                    <wp:wrapPolygon edited="0">
                      <wp:start x="-536" y="0"/>
                      <wp:lineTo x="-536" y="20870"/>
                      <wp:lineTo x="21421" y="20870"/>
                      <wp:lineTo x="21421" y="0"/>
                      <wp:lineTo x="-536" y="0"/>
                    </wp:wrapPolygon>
                  </wp:wrapTight>
                  <wp:docPr id="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sz w:val="24"/>
                <w:szCs w:val="24"/>
              </w:rPr>
              <w:t>Phytoplankton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rStyle w:val="Emphasis"/>
                <w:rFonts w:cs="Arial"/>
                <w:b w:val="0"/>
                <w:color w:val="000000"/>
                <w:sz w:val="24"/>
                <w:szCs w:val="24"/>
              </w:rPr>
              <w:t>Phytoplankton</w:t>
            </w:r>
            <w:r>
              <w:rPr>
                <w:rStyle w:val="Emphasis"/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B772C3">
              <w:rPr>
                <w:rFonts w:cs="Arial"/>
                <w:color w:val="000000"/>
                <w:sz w:val="24"/>
                <w:szCs w:val="24"/>
              </w:rPr>
              <w:t>are microscopic photosynthetic organism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. They are found </w:t>
            </w:r>
            <w:r w:rsidRPr="00B772C3">
              <w:rPr>
                <w:rFonts w:cs="Arial"/>
                <w:color w:val="000000"/>
                <w:sz w:val="24"/>
                <w:szCs w:val="24"/>
              </w:rPr>
              <w:t xml:space="preserve">in </w:t>
            </w:r>
            <w:r>
              <w:rPr>
                <w:rFonts w:cs="Arial"/>
                <w:color w:val="000000"/>
                <w:sz w:val="24"/>
                <w:szCs w:val="24"/>
              </w:rPr>
              <w:t>marine</w:t>
            </w:r>
            <w:r w:rsidRPr="00B772C3">
              <w:rPr>
                <w:rFonts w:cs="Arial"/>
                <w:color w:val="000000"/>
                <w:sz w:val="24"/>
                <w:szCs w:val="24"/>
              </w:rPr>
              <w:t xml:space="preserve"> environment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and float throughout the sea.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sz w:val="24"/>
                <w:szCs w:val="24"/>
              </w:rPr>
              <w:t>Seaweed</w:t>
            </w:r>
          </w:p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32192" behindDoc="0" locked="0" layoutInCell="1" allowOverlap="1" wp14:anchorId="1E5EF672" wp14:editId="3C21404B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57785</wp:posOffset>
                  </wp:positionV>
                  <wp:extent cx="774700" cy="469265"/>
                  <wp:effectExtent l="0" t="152400" r="0" b="140335"/>
                  <wp:wrapNone/>
                  <wp:docPr id="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70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5B8C" w:rsidRPr="00B772C3" w:rsidRDefault="00D85B8C" w:rsidP="00553772">
            <w:pPr>
              <w:rPr>
                <w:sz w:val="24"/>
                <w:szCs w:val="24"/>
              </w:rPr>
            </w:pPr>
          </w:p>
          <w:p w:rsidR="00D85B8C" w:rsidRPr="00B772C3" w:rsidRDefault="00D85B8C" w:rsidP="00553772">
            <w:pPr>
              <w:rPr>
                <w:sz w:val="24"/>
                <w:szCs w:val="24"/>
              </w:rPr>
            </w:pPr>
          </w:p>
          <w:p w:rsidR="00D85B8C" w:rsidRPr="00B772C3" w:rsidRDefault="00D85B8C" w:rsidP="00553772">
            <w:pPr>
              <w:rPr>
                <w:sz w:val="24"/>
                <w:szCs w:val="24"/>
              </w:rPr>
            </w:pP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weed is a vascular plant found in shallow waters. The shallow water allows for a greater amount of sunlight, which the plant uses for photosynthesis. </w:t>
            </w:r>
          </w:p>
        </w:tc>
      </w:tr>
      <w:tr w:rsidR="00D85B8C" w:rsidTr="00553772">
        <w:trPr>
          <w:trHeight w:val="961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24000" behindDoc="1" locked="0" layoutInCell="1" allowOverlap="1" wp14:anchorId="62AC3EA8" wp14:editId="04ECA2D4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224790</wp:posOffset>
                  </wp:positionV>
                  <wp:extent cx="566420" cy="648970"/>
                  <wp:effectExtent l="57150" t="0" r="43180" b="0"/>
                  <wp:wrapTight wrapText="bothSides">
                    <wp:wrapPolygon edited="0">
                      <wp:start x="-121" y="22128"/>
                      <wp:lineTo x="20946" y="22128"/>
                      <wp:lineTo x="20946" y="-63"/>
                      <wp:lineTo x="-121" y="-63"/>
                      <wp:lineTo x="-121" y="22128"/>
                    </wp:wrapPolygon>
                  </wp:wrapTight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642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sz w:val="24"/>
                <w:szCs w:val="24"/>
              </w:rPr>
              <w:t>Shrimp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rFonts w:cs="Arial"/>
                <w:color w:val="000000"/>
                <w:sz w:val="24"/>
                <w:szCs w:val="24"/>
              </w:rPr>
              <w:t xml:space="preserve">Shrimp are small crustaceans that eat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phytoplankton, </w:t>
            </w:r>
            <w:r w:rsidRPr="00B772C3">
              <w:rPr>
                <w:rFonts w:cs="Arial"/>
                <w:color w:val="000000"/>
                <w:sz w:val="24"/>
                <w:szCs w:val="24"/>
              </w:rPr>
              <w:t>algae, and dead plants and animals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30144" behindDoc="1" locked="0" layoutInCell="1" allowOverlap="1" wp14:anchorId="052F52CC" wp14:editId="0387FCEF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-10795</wp:posOffset>
                  </wp:positionV>
                  <wp:extent cx="739775" cy="596900"/>
                  <wp:effectExtent l="19050" t="0" r="3175" b="0"/>
                  <wp:wrapTight wrapText="bothSides">
                    <wp:wrapPolygon edited="0">
                      <wp:start x="-556" y="0"/>
                      <wp:lineTo x="-556" y="20681"/>
                      <wp:lineTo x="21693" y="20681"/>
                      <wp:lineTo x="21693" y="0"/>
                      <wp:lineTo x="-556" y="0"/>
                    </wp:wrapPolygon>
                  </wp:wrapTight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sz w:val="24"/>
                <w:szCs w:val="24"/>
              </w:rPr>
              <w:t>Algae Cluster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sz w:val="24"/>
                <w:szCs w:val="24"/>
              </w:rPr>
              <w:t xml:space="preserve">Algae are cellular </w:t>
            </w:r>
            <w:r>
              <w:rPr>
                <w:sz w:val="24"/>
                <w:szCs w:val="24"/>
              </w:rPr>
              <w:t>organisms that lack</w:t>
            </w:r>
            <w:r w:rsidRPr="00B772C3">
              <w:rPr>
                <w:sz w:val="24"/>
                <w:szCs w:val="24"/>
              </w:rPr>
              <w:t xml:space="preserve"> a vascular system.</w:t>
            </w:r>
            <w:r>
              <w:rPr>
                <w:sz w:val="24"/>
                <w:szCs w:val="24"/>
              </w:rPr>
              <w:t xml:space="preserve"> Algae</w:t>
            </w:r>
            <w:r w:rsidRPr="00B772C3">
              <w:rPr>
                <w:sz w:val="24"/>
                <w:szCs w:val="24"/>
              </w:rPr>
              <w:t xml:space="preserve"> us</w:t>
            </w:r>
            <w:r>
              <w:rPr>
                <w:sz w:val="24"/>
                <w:szCs w:val="24"/>
              </w:rPr>
              <w:t xml:space="preserve">es </w:t>
            </w:r>
            <w:r w:rsidRPr="00B772C3">
              <w:rPr>
                <w:sz w:val="24"/>
                <w:szCs w:val="24"/>
              </w:rPr>
              <w:t xml:space="preserve">photosynthesis </w:t>
            </w:r>
            <w:r>
              <w:rPr>
                <w:sz w:val="24"/>
                <w:szCs w:val="24"/>
              </w:rPr>
              <w:t xml:space="preserve">to make its food </w:t>
            </w:r>
            <w:r w:rsidRPr="00B772C3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it can </w:t>
            </w:r>
            <w:r w:rsidRPr="00B772C3">
              <w:rPr>
                <w:sz w:val="24"/>
                <w:szCs w:val="24"/>
              </w:rPr>
              <w:t>often</w:t>
            </w:r>
            <w:r>
              <w:rPr>
                <w:sz w:val="24"/>
                <w:szCs w:val="24"/>
              </w:rPr>
              <w:t xml:space="preserve"> be</w:t>
            </w:r>
            <w:r w:rsidRPr="00B772C3">
              <w:rPr>
                <w:sz w:val="24"/>
                <w:szCs w:val="24"/>
              </w:rPr>
              <w:t xml:space="preserve"> seen in clusters. 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26048" behindDoc="1" locked="0" layoutInCell="1" allowOverlap="1" wp14:anchorId="12FEFF5F" wp14:editId="5B9788D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33655</wp:posOffset>
                  </wp:positionV>
                  <wp:extent cx="1111250" cy="457200"/>
                  <wp:effectExtent l="19050" t="0" r="0" b="0"/>
                  <wp:wrapTight wrapText="bothSides">
                    <wp:wrapPolygon edited="0">
                      <wp:start x="-370" y="0"/>
                      <wp:lineTo x="-370" y="20700"/>
                      <wp:lineTo x="21477" y="20700"/>
                      <wp:lineTo x="21477" y="0"/>
                      <wp:lineTo x="-370" y="0"/>
                    </wp:wrapPolygon>
                  </wp:wrapTight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Salmon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almon is a fish that eats smaller fish and other marine animals. 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noProof/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29120" behindDoc="1" locked="0" layoutInCell="1" allowOverlap="1" wp14:anchorId="5F6AB70A" wp14:editId="1BFCE748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-844550</wp:posOffset>
                  </wp:positionV>
                  <wp:extent cx="552450" cy="330200"/>
                  <wp:effectExtent l="19050" t="0" r="0" b="0"/>
                  <wp:wrapTight wrapText="bothSides">
                    <wp:wrapPolygon edited="0">
                      <wp:start x="-745" y="0"/>
                      <wp:lineTo x="-745" y="19938"/>
                      <wp:lineTo x="21600" y="19938"/>
                      <wp:lineTo x="21600" y="0"/>
                      <wp:lineTo x="-745" y="0"/>
                    </wp:wrapPolygon>
                  </wp:wrapTight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noProof/>
                <w:sz w:val="24"/>
                <w:szCs w:val="24"/>
              </w:rPr>
              <w:t>Minnow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 w:rsidRPr="00B772C3">
              <w:rPr>
                <w:sz w:val="24"/>
                <w:szCs w:val="24"/>
              </w:rPr>
              <w:t xml:space="preserve">Minnows are small fish that eat mostly algae. </w:t>
            </w:r>
            <w:r>
              <w:rPr>
                <w:sz w:val="24"/>
                <w:szCs w:val="24"/>
              </w:rPr>
              <w:t>They tend to travel in groups.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noProof/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28096" behindDoc="1" locked="0" layoutInCell="1" allowOverlap="1" wp14:anchorId="5041772B" wp14:editId="7A8587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660</wp:posOffset>
                  </wp:positionV>
                  <wp:extent cx="1365250" cy="511810"/>
                  <wp:effectExtent l="19050" t="0" r="6350" b="0"/>
                  <wp:wrapTight wrapText="bothSides">
                    <wp:wrapPolygon edited="0">
                      <wp:start x="-301" y="0"/>
                      <wp:lineTo x="-301" y="20903"/>
                      <wp:lineTo x="21700" y="20903"/>
                      <wp:lineTo x="21700" y="0"/>
                      <wp:lineTo x="-301" y="0"/>
                    </wp:wrapPolygon>
                  </wp:wrapTight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noProof/>
                <w:sz w:val="24"/>
                <w:szCs w:val="24"/>
              </w:rPr>
              <w:t>Shark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hark is one of the largest marine carnivores. It consumes squid and other large fish.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noProof/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25024" behindDoc="1" locked="0" layoutInCell="1" allowOverlap="1" wp14:anchorId="6FA98CDB" wp14:editId="568D9E2D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44450</wp:posOffset>
                  </wp:positionV>
                  <wp:extent cx="708660" cy="762000"/>
                  <wp:effectExtent l="19050" t="0" r="0" b="0"/>
                  <wp:wrapTight wrapText="bothSides">
                    <wp:wrapPolygon edited="0">
                      <wp:start x="-581" y="0"/>
                      <wp:lineTo x="-581" y="21060"/>
                      <wp:lineTo x="21484" y="21060"/>
                      <wp:lineTo x="21484" y="0"/>
                      <wp:lineTo x="-581" y="0"/>
                    </wp:wrapPolygon>
                  </wp:wrapTight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t>Zooplankton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plankton are microscopic </w:t>
            </w:r>
            <w:r w:rsidRPr="00B772C3">
              <w:rPr>
                <w:rFonts w:cs="Arial"/>
                <w:color w:val="000000"/>
                <w:sz w:val="24"/>
                <w:szCs w:val="24"/>
              </w:rPr>
              <w:t>crustaceans</w:t>
            </w:r>
            <w:r>
              <w:rPr>
                <w:sz w:val="24"/>
                <w:szCs w:val="24"/>
              </w:rPr>
              <w:t xml:space="preserve"> that can typically be found near drifts of phytoplankton. Phytoplankton is their primary food source; along with dead or decaying matter. 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noProof/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27072" behindDoc="1" locked="0" layoutInCell="1" allowOverlap="1" wp14:anchorId="11F9FE7D" wp14:editId="3EA4C898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60325</wp:posOffset>
                  </wp:positionV>
                  <wp:extent cx="541655" cy="677545"/>
                  <wp:effectExtent l="95250" t="0" r="67945" b="0"/>
                  <wp:wrapTight wrapText="bothSides">
                    <wp:wrapPolygon edited="0">
                      <wp:start x="329" y="22470"/>
                      <wp:lineTo x="20840" y="22470"/>
                      <wp:lineTo x="20840" y="0"/>
                      <wp:lineTo x="329" y="0"/>
                      <wp:lineTo x="329" y="22470"/>
                    </wp:wrapPolygon>
                  </wp:wrapTight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16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noProof/>
                <w:sz w:val="24"/>
                <w:szCs w:val="24"/>
              </w:rPr>
              <w:t>Squid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id are carnivores; they prefer eating small fish, shrimp, krill and zooplankton. 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noProof/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31168" behindDoc="1" locked="0" layoutInCell="1" allowOverlap="1" wp14:anchorId="52B03820" wp14:editId="4D65F359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0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22188" y="21600"/>
                      <wp:lineTo x="22188" y="514"/>
                      <wp:lineTo x="-157" y="514"/>
                      <wp:lineTo x="-157" y="21600"/>
                      <wp:lineTo x="22188" y="21600"/>
                    </wp:wrapPolygon>
                  </wp:wrapTight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noProof/>
                <w:sz w:val="24"/>
                <w:szCs w:val="24"/>
              </w:rPr>
              <w:t>Kelp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p is a vascular plant that will grow towards the surface. The surface water allows for a greater amount of sunlight, which the plant uses for photosynthesis.</w:t>
            </w:r>
          </w:p>
        </w:tc>
      </w:tr>
      <w:tr w:rsidR="00D85B8C" w:rsidTr="00553772">
        <w:trPr>
          <w:trHeight w:val="1042"/>
        </w:trPr>
        <w:tc>
          <w:tcPr>
            <w:tcW w:w="3372" w:type="dxa"/>
            <w:vAlign w:val="center"/>
          </w:tcPr>
          <w:p w:rsidR="00D85B8C" w:rsidRPr="00B772C3" w:rsidRDefault="00D85B8C" w:rsidP="00553772">
            <w:pPr>
              <w:rPr>
                <w:noProof/>
                <w:sz w:val="24"/>
                <w:szCs w:val="24"/>
              </w:rPr>
            </w:pPr>
            <w:r w:rsidRPr="00B772C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33216" behindDoc="1" locked="0" layoutInCell="1" allowOverlap="1" wp14:anchorId="5B35815C" wp14:editId="2EB09312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-8255</wp:posOffset>
                  </wp:positionV>
                  <wp:extent cx="730250" cy="584200"/>
                  <wp:effectExtent l="19050" t="0" r="0" b="0"/>
                  <wp:wrapTight wrapText="bothSides">
                    <wp:wrapPolygon edited="0">
                      <wp:start x="-563" y="0"/>
                      <wp:lineTo x="-563" y="21130"/>
                      <wp:lineTo x="21412" y="21130"/>
                      <wp:lineTo x="21412" y="0"/>
                      <wp:lineTo x="-563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2C3">
              <w:rPr>
                <w:noProof/>
                <w:sz w:val="24"/>
                <w:szCs w:val="24"/>
              </w:rPr>
              <w:t>Crab</w:t>
            </w:r>
          </w:p>
        </w:tc>
        <w:tc>
          <w:tcPr>
            <w:tcW w:w="7724" w:type="dxa"/>
          </w:tcPr>
          <w:p w:rsidR="00D85B8C" w:rsidRPr="00B772C3" w:rsidRDefault="00D85B8C" w:rsidP="00553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bs are</w:t>
            </w:r>
            <w:r w:rsidRPr="00B772C3">
              <w:rPr>
                <w:sz w:val="24"/>
                <w:szCs w:val="24"/>
              </w:rPr>
              <w:t xml:space="preserve"> considered a</w:t>
            </w:r>
            <w:r>
              <w:rPr>
                <w:sz w:val="24"/>
                <w:szCs w:val="24"/>
              </w:rPr>
              <w:t>s a</w:t>
            </w:r>
            <w:r w:rsidRPr="00B772C3">
              <w:rPr>
                <w:sz w:val="24"/>
                <w:szCs w:val="24"/>
              </w:rPr>
              <w:t xml:space="preserve"> deposit feeder. </w:t>
            </w:r>
            <w:r>
              <w:rPr>
                <w:sz w:val="24"/>
                <w:szCs w:val="24"/>
              </w:rPr>
              <w:t xml:space="preserve">They feed off of decaying matter on the ocean floor and algae. </w:t>
            </w:r>
          </w:p>
        </w:tc>
      </w:tr>
    </w:tbl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D85B8C" w:rsidRDefault="00D85B8C" w:rsidP="009D6B02">
      <w:pPr>
        <w:jc w:val="both"/>
        <w:rPr>
          <w:rFonts w:asciiTheme="majorHAnsi" w:hAnsiTheme="majorHAnsi" w:cs="Arial"/>
          <w:sz w:val="28"/>
          <w:szCs w:val="28"/>
        </w:rPr>
      </w:pPr>
    </w:p>
    <w:p w:rsidR="00B067E3" w:rsidRPr="009D6B02" w:rsidRDefault="000466B5" w:rsidP="009D6B02">
      <w:pPr>
        <w:jc w:val="both"/>
        <w:rPr>
          <w:rFonts w:asciiTheme="majorHAnsi" w:hAnsiTheme="majorHAnsi" w:cs="Arial"/>
          <w:sz w:val="28"/>
          <w:szCs w:val="28"/>
        </w:rPr>
      </w:pPr>
      <w:r w:rsidRPr="009D6B02">
        <w:rPr>
          <w:rFonts w:asciiTheme="majorHAnsi" w:hAnsiTheme="majorHAnsi" w:cs="Arial"/>
          <w:b/>
          <w:noProof/>
          <w:vanish/>
          <w:color w:val="0000FF"/>
          <w:sz w:val="28"/>
          <w:szCs w:val="28"/>
        </w:rPr>
        <w:drawing>
          <wp:inline distT="0" distB="0" distL="0" distR="0" wp14:anchorId="5787657B" wp14:editId="004CFD6C">
            <wp:extent cx="1244600" cy="1270000"/>
            <wp:effectExtent l="19050" t="0" r="0" b="0"/>
            <wp:docPr id="25" name="rg_hi" descr="http://t1.gstatic.com/images?q=tbn:ANd9GcRDXb4bnfUzgNnSFdtVVyx6-15H39YPoBJr_U7Invn4pM1heMdwf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DXb4bnfUzgNnSFdtVVyx6-15H39YPoBJr_U7Invn4pM1heMdwf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B02">
        <w:rPr>
          <w:rFonts w:asciiTheme="majorHAnsi" w:hAnsiTheme="majorHAnsi" w:cs="Arial"/>
          <w:b/>
          <w:noProof/>
          <w:vanish/>
          <w:color w:val="0000FF"/>
          <w:sz w:val="28"/>
          <w:szCs w:val="28"/>
        </w:rPr>
        <w:drawing>
          <wp:inline distT="0" distB="0" distL="0" distR="0" wp14:anchorId="24A2D4A1" wp14:editId="15C3E767">
            <wp:extent cx="1244600" cy="1270000"/>
            <wp:effectExtent l="19050" t="0" r="0" b="0"/>
            <wp:docPr id="24" name="rg_hi" descr="http://t1.gstatic.com/images?q=tbn:ANd9GcRDXb4bnfUzgNnSFdtVVyx6-15H39YPoBJr_U7Invn4pM1heMdwf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DXb4bnfUzgNnSFdtVVyx6-15H39YPoBJr_U7Invn4pM1heMdwf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7E3" w:rsidRPr="009D6B02" w:rsidSect="009D6B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0"/>
    <w:rsid w:val="00020874"/>
    <w:rsid w:val="000466B5"/>
    <w:rsid w:val="001A2A78"/>
    <w:rsid w:val="002F1EBB"/>
    <w:rsid w:val="004B1899"/>
    <w:rsid w:val="004B6AA0"/>
    <w:rsid w:val="007A1277"/>
    <w:rsid w:val="00833BC8"/>
    <w:rsid w:val="00972AB6"/>
    <w:rsid w:val="009D6B02"/>
    <w:rsid w:val="00B067E3"/>
    <w:rsid w:val="00C74D82"/>
    <w:rsid w:val="00CA3F9F"/>
    <w:rsid w:val="00D85B8C"/>
    <w:rsid w:val="00E27B1D"/>
    <w:rsid w:val="00F2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85B8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85B8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google.com/imgres?imgurl=http://coloring.thecolor.com/color/images/Leafy-Sea-Dragon.gif&amp;imgrefurl=http://cigaretyelektronicke.info/chrishell-stause-pictures.html&amp;usg=__iymP_OIy9af0KxFo8KVIJzd6-kM=&amp;h=564&amp;w=553&amp;sz=9&amp;hl=en&amp;start=8&amp;zoom=0&amp;tbnid=7eTR-41DVBzkQM:&amp;tbnh=134&amp;tbnw=131&amp;ei=eTKKTbbIAoHfgQecvOCABw&amp;prev=/images?q=sea+plant+coloring&amp;hl=en&amp;safe=active&amp;biw=1012&amp;bih=604&amp;gbv=2&amp;tbs=isch:1&amp;itbs=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F285-0A52-44A2-9534-A9BC4002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en Smith</cp:lastModifiedBy>
  <cp:revision>2</cp:revision>
  <cp:lastPrinted>2011-03-23T19:41:00Z</cp:lastPrinted>
  <dcterms:created xsi:type="dcterms:W3CDTF">2013-03-27T12:35:00Z</dcterms:created>
  <dcterms:modified xsi:type="dcterms:W3CDTF">2013-03-27T12:35:00Z</dcterms:modified>
</cp:coreProperties>
</file>